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2C44A8D5" w:rsidR="002E0558" w:rsidRPr="00400BFF" w:rsidRDefault="00804B4C" w:rsidP="00F448F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ードケース</w:t>
            </w:r>
          </w:p>
        </w:tc>
        <w:tc>
          <w:tcPr>
            <w:tcW w:w="3969" w:type="dxa"/>
          </w:tcPr>
          <w:p w14:paraId="0C797F08" w14:textId="62336476" w:rsidR="00F448F9" w:rsidRDefault="00EB42B5" w:rsidP="00475117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注文番号：</w:t>
            </w:r>
            <w:r w:rsidR="00804B4C">
              <w:rPr>
                <w:rFonts w:ascii="ＭＳ 明朝" w:eastAsia="ＭＳ 明朝" w:hAnsi="ＭＳ 明朝" w:hint="eastAsia"/>
                <w:sz w:val="24"/>
                <w:szCs w:val="24"/>
              </w:rPr>
              <w:t>０６１８３</w:t>
            </w:r>
          </w:p>
          <w:p w14:paraId="18CFBAC4" w14:textId="4061469C" w:rsidR="00EB42B5" w:rsidRPr="0000579B" w:rsidRDefault="00EB42B5" w:rsidP="00475117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134" w:type="dxa"/>
          </w:tcPr>
          <w:p w14:paraId="743CAB32" w14:textId="327B6253" w:rsidR="0000579B" w:rsidRPr="0000579B" w:rsidRDefault="002E0558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14:paraId="56808DA1" w14:textId="01BBD728" w:rsidR="0063168C" w:rsidRPr="0000579B" w:rsidRDefault="00EB42B5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ーきに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503D9857" w:rsidR="00D23CB2" w:rsidRPr="004C1A3E" w:rsidRDefault="00804B4C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ードケース</w:t>
            </w:r>
          </w:p>
        </w:tc>
        <w:tc>
          <w:tcPr>
            <w:tcW w:w="3969" w:type="dxa"/>
          </w:tcPr>
          <w:p w14:paraId="538FADB2" w14:textId="7DB774A7" w:rsidR="00652506" w:rsidRPr="0000579B" w:rsidRDefault="00804B4C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注文番号：０６１８９</w:t>
            </w:r>
          </w:p>
        </w:tc>
        <w:tc>
          <w:tcPr>
            <w:tcW w:w="1134" w:type="dxa"/>
          </w:tcPr>
          <w:p w14:paraId="4A07620D" w14:textId="02031BD0" w:rsidR="00D23CB2" w:rsidRPr="0000579B" w:rsidRDefault="00804B4C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</w:tcPr>
          <w:p w14:paraId="18496524" w14:textId="501D3CF7" w:rsidR="00D23CB2" w:rsidRPr="0000579B" w:rsidRDefault="006E0A2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</w:t>
            </w: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4BE6AD31" w:rsidR="00D23CB2" w:rsidRPr="00A54D2F" w:rsidRDefault="00804B4C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ンデックス</w:t>
            </w:r>
            <w:r w:rsidR="00A33CF6">
              <w:rPr>
                <w:rFonts w:ascii="ＭＳ 明朝" w:eastAsia="ＭＳ 明朝" w:hAnsi="ＭＳ 明朝" w:hint="eastAsia"/>
                <w:sz w:val="24"/>
                <w:szCs w:val="24"/>
              </w:rPr>
              <w:t>フォルダー</w:t>
            </w:r>
          </w:p>
        </w:tc>
        <w:tc>
          <w:tcPr>
            <w:tcW w:w="3969" w:type="dxa"/>
          </w:tcPr>
          <w:p w14:paraId="3207DAE7" w14:textId="7343E46B" w:rsidR="00652506" w:rsidRPr="0000579B" w:rsidRDefault="00804B4C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注文番号：２８７１３</w:t>
            </w:r>
          </w:p>
        </w:tc>
        <w:tc>
          <w:tcPr>
            <w:tcW w:w="1134" w:type="dxa"/>
          </w:tcPr>
          <w:p w14:paraId="7265AD6D" w14:textId="0E9EDC67" w:rsidR="00D550CA" w:rsidRPr="0000579B" w:rsidRDefault="00804B4C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41BB2E50" w14:textId="1642478F" w:rsidR="00D23CB2" w:rsidRPr="0000579B" w:rsidRDefault="006E0A2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</w:t>
            </w: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2FF94762" w:rsidR="00D23CB2" w:rsidRPr="0000579B" w:rsidRDefault="00A33CF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ンデックスフォルダー</w:t>
            </w:r>
          </w:p>
        </w:tc>
        <w:tc>
          <w:tcPr>
            <w:tcW w:w="3969" w:type="dxa"/>
          </w:tcPr>
          <w:p w14:paraId="4DF58374" w14:textId="726D1E34" w:rsidR="00652506" w:rsidRPr="0000579B" w:rsidRDefault="00804B4C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注文番号：７０２７２</w:t>
            </w:r>
          </w:p>
        </w:tc>
        <w:tc>
          <w:tcPr>
            <w:tcW w:w="1134" w:type="dxa"/>
          </w:tcPr>
          <w:p w14:paraId="5EC0D90C" w14:textId="5F2CB1C4" w:rsidR="00D550CA" w:rsidRPr="0000579B" w:rsidRDefault="00804B4C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</w:tcPr>
          <w:p w14:paraId="27538E62" w14:textId="28442EB0" w:rsidR="00D23CB2" w:rsidRPr="0000579B" w:rsidRDefault="006E0A2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</w:t>
            </w: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0B08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17A89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E0558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E0A23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04B4C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33CF6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B42B5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8F9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cp:lastPrinted>2021-10-19T04:59:00Z</cp:lastPrinted>
  <dcterms:created xsi:type="dcterms:W3CDTF">2026-04-10T04:07:00Z</dcterms:created>
  <dcterms:modified xsi:type="dcterms:W3CDTF">2026-04-10T04:11:00Z</dcterms:modified>
</cp:coreProperties>
</file>